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E0E7" w14:textId="77777777" w:rsidR="00415202" w:rsidRPr="00EB49F1" w:rsidRDefault="00052ED0" w:rsidP="00052ED0">
      <w:pPr>
        <w:pStyle w:val="Title"/>
        <w:spacing w:line="360" w:lineRule="auto"/>
        <w:ind w:left="0"/>
        <w:jc w:val="left"/>
        <w:rPr>
          <w:sz w:val="28"/>
          <w:szCs w:val="28"/>
        </w:rPr>
      </w:pPr>
      <w:r w:rsidRPr="00EB49F1">
        <w:rPr>
          <w:sz w:val="28"/>
          <w:szCs w:val="28"/>
        </w:rPr>
        <w:t xml:space="preserve">                </w:t>
      </w:r>
      <w:r w:rsidR="00EB49F1">
        <w:rPr>
          <w:sz w:val="28"/>
          <w:szCs w:val="28"/>
        </w:rPr>
        <w:t xml:space="preserve">       </w:t>
      </w:r>
      <w:r w:rsidRPr="00EB49F1">
        <w:rPr>
          <w:sz w:val="28"/>
          <w:szCs w:val="28"/>
        </w:rPr>
        <w:t xml:space="preserve">  </w:t>
      </w:r>
      <w:r w:rsidR="00826A06" w:rsidRPr="00EB49F1">
        <w:rPr>
          <w:sz w:val="28"/>
          <w:szCs w:val="28"/>
        </w:rPr>
        <w:t>BLOOD BANK MANAGEMEN</w:t>
      </w:r>
      <w:r w:rsidR="00EB49F1" w:rsidRPr="00EB49F1">
        <w:rPr>
          <w:sz w:val="28"/>
          <w:szCs w:val="28"/>
        </w:rPr>
        <w:t>T SYSTEM</w:t>
      </w:r>
    </w:p>
    <w:p w14:paraId="786FBF41" w14:textId="77777777" w:rsidR="00415202" w:rsidRDefault="00415202" w:rsidP="00415202">
      <w:pPr>
        <w:pStyle w:val="Heading2"/>
        <w:ind w:left="838" w:right="1625"/>
        <w:jc w:val="center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PORT</w:t>
      </w:r>
    </w:p>
    <w:p w14:paraId="7209096F" w14:textId="77777777" w:rsidR="00415202" w:rsidRDefault="00415202" w:rsidP="00415202">
      <w:pPr>
        <w:spacing w:before="163"/>
        <w:ind w:left="839" w:right="1625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</w:t>
      </w:r>
      <w:r w:rsidR="00F74AED">
        <w:rPr>
          <w:i/>
          <w:sz w:val="28"/>
        </w:rPr>
        <w:t>y</w:t>
      </w:r>
    </w:p>
    <w:p w14:paraId="5FBBEC05" w14:textId="77777777" w:rsidR="00415202" w:rsidRPr="00EB49F1" w:rsidRDefault="00CF0282" w:rsidP="00415202">
      <w:pPr>
        <w:pStyle w:val="Heading1"/>
        <w:spacing w:before="159"/>
        <w:ind w:left="832"/>
        <w:rPr>
          <w:sz w:val="28"/>
          <w:szCs w:val="28"/>
        </w:rPr>
      </w:pPr>
      <w:r w:rsidRPr="00EB49F1">
        <w:rPr>
          <w:sz w:val="28"/>
          <w:szCs w:val="28"/>
        </w:rPr>
        <w:t>CH.S.K</w:t>
      </w:r>
      <w:r w:rsidR="00F74AED" w:rsidRPr="00EB49F1">
        <w:rPr>
          <w:sz w:val="28"/>
          <w:szCs w:val="28"/>
        </w:rPr>
        <w:t>.</w:t>
      </w:r>
      <w:r w:rsidR="000D567E">
        <w:rPr>
          <w:sz w:val="28"/>
          <w:szCs w:val="28"/>
        </w:rPr>
        <w:t xml:space="preserve"> </w:t>
      </w:r>
      <w:r w:rsidRPr="00EB49F1">
        <w:rPr>
          <w:sz w:val="28"/>
          <w:szCs w:val="28"/>
        </w:rPr>
        <w:t>GOWTHAM</w:t>
      </w:r>
    </w:p>
    <w:p w14:paraId="475A7008" w14:textId="77777777" w:rsidR="00415202" w:rsidRPr="00EB49F1" w:rsidRDefault="00415202" w:rsidP="00415202">
      <w:pPr>
        <w:pStyle w:val="Heading1"/>
        <w:spacing w:before="159"/>
        <w:ind w:left="832"/>
        <w:rPr>
          <w:sz w:val="28"/>
          <w:szCs w:val="28"/>
        </w:rPr>
      </w:pPr>
      <w:r w:rsidRPr="00EB49F1">
        <w:rPr>
          <w:sz w:val="28"/>
          <w:szCs w:val="28"/>
        </w:rPr>
        <w:t>[Reg No: RA221102701014</w:t>
      </w:r>
      <w:r w:rsidR="00CF0282" w:rsidRPr="00EB49F1">
        <w:rPr>
          <w:sz w:val="28"/>
          <w:szCs w:val="28"/>
        </w:rPr>
        <w:t>9</w:t>
      </w:r>
      <w:r w:rsidRPr="00EB49F1">
        <w:rPr>
          <w:sz w:val="28"/>
          <w:szCs w:val="28"/>
        </w:rPr>
        <w:t>]</w:t>
      </w:r>
    </w:p>
    <w:p w14:paraId="7388B22D" w14:textId="77777777" w:rsidR="00415202" w:rsidRPr="00EB49F1" w:rsidRDefault="00CF0282" w:rsidP="00415202">
      <w:pPr>
        <w:pStyle w:val="Heading1"/>
        <w:spacing w:before="159"/>
        <w:ind w:left="832"/>
        <w:rPr>
          <w:spacing w:val="-1"/>
          <w:sz w:val="28"/>
          <w:szCs w:val="28"/>
        </w:rPr>
      </w:pPr>
      <w:r w:rsidRPr="00EB49F1">
        <w:rPr>
          <w:sz w:val="28"/>
          <w:szCs w:val="28"/>
        </w:rPr>
        <w:t>S.SAI CHARANI</w:t>
      </w:r>
    </w:p>
    <w:p w14:paraId="5E286F4B" w14:textId="77777777" w:rsidR="00415202" w:rsidRPr="00EB49F1" w:rsidRDefault="00415202" w:rsidP="00415202">
      <w:pPr>
        <w:pStyle w:val="Heading1"/>
        <w:spacing w:before="159"/>
        <w:ind w:left="832"/>
        <w:rPr>
          <w:sz w:val="28"/>
          <w:szCs w:val="28"/>
        </w:rPr>
      </w:pPr>
      <w:r w:rsidRPr="00EB49F1">
        <w:rPr>
          <w:sz w:val="28"/>
          <w:szCs w:val="28"/>
        </w:rPr>
        <w:t>[Reg</w:t>
      </w:r>
      <w:r w:rsidRPr="00EB49F1">
        <w:rPr>
          <w:spacing w:val="-2"/>
          <w:sz w:val="28"/>
          <w:szCs w:val="28"/>
        </w:rPr>
        <w:t xml:space="preserve"> </w:t>
      </w:r>
      <w:r w:rsidRPr="00EB49F1">
        <w:rPr>
          <w:sz w:val="28"/>
          <w:szCs w:val="28"/>
        </w:rPr>
        <w:t>No: RA22110270101</w:t>
      </w:r>
      <w:r w:rsidR="00CF0282" w:rsidRPr="00EB49F1">
        <w:rPr>
          <w:sz w:val="28"/>
          <w:szCs w:val="28"/>
        </w:rPr>
        <w:t>86</w:t>
      </w:r>
      <w:r w:rsidRPr="00EB49F1">
        <w:rPr>
          <w:sz w:val="28"/>
          <w:szCs w:val="28"/>
        </w:rPr>
        <w:t>]</w:t>
      </w:r>
    </w:p>
    <w:p w14:paraId="50426F54" w14:textId="77777777" w:rsidR="00D14119" w:rsidRDefault="00D14119" w:rsidP="00415202">
      <w:pPr>
        <w:pStyle w:val="Heading1"/>
        <w:spacing w:before="159"/>
        <w:ind w:left="832"/>
      </w:pPr>
    </w:p>
    <w:p w14:paraId="1FB5D69D" w14:textId="77777777" w:rsidR="00415202" w:rsidRDefault="00415202" w:rsidP="00415202">
      <w:pPr>
        <w:spacing w:before="2"/>
        <w:ind w:left="839" w:right="1625"/>
        <w:jc w:val="center"/>
        <w:rPr>
          <w:i/>
          <w:sz w:val="28"/>
        </w:rPr>
      </w:pPr>
      <w:r>
        <w:rPr>
          <w:i/>
          <w:sz w:val="28"/>
        </w:rPr>
        <w:t>Und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uidanc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f</w:t>
      </w:r>
    </w:p>
    <w:p w14:paraId="1DF70A7F" w14:textId="77777777" w:rsidR="00415202" w:rsidRPr="00EF010F" w:rsidRDefault="00415202" w:rsidP="00D14119">
      <w:pPr>
        <w:pStyle w:val="Heading1"/>
        <w:spacing w:before="159"/>
        <w:ind w:left="834"/>
        <w:rPr>
          <w:sz w:val="28"/>
          <w:szCs w:val="28"/>
        </w:rPr>
      </w:pPr>
      <w:r w:rsidRPr="00EF010F">
        <w:rPr>
          <w:sz w:val="28"/>
          <w:szCs w:val="28"/>
        </w:rPr>
        <w:t>DR.</w:t>
      </w:r>
      <w:r w:rsidR="000D567E">
        <w:rPr>
          <w:sz w:val="28"/>
          <w:szCs w:val="28"/>
        </w:rPr>
        <w:t xml:space="preserve"> </w:t>
      </w:r>
      <w:r w:rsidR="00EB49F1" w:rsidRPr="00EF010F">
        <w:rPr>
          <w:spacing w:val="-2"/>
          <w:sz w:val="28"/>
          <w:szCs w:val="28"/>
        </w:rPr>
        <w:t>SUTHANTHIRA</w:t>
      </w:r>
      <w:r w:rsidR="00EF010F" w:rsidRPr="00EF010F">
        <w:rPr>
          <w:spacing w:val="-2"/>
          <w:sz w:val="28"/>
          <w:szCs w:val="28"/>
        </w:rPr>
        <w:t xml:space="preserve"> DEVI</w:t>
      </w:r>
    </w:p>
    <w:p w14:paraId="295A6C3A" w14:textId="77777777" w:rsidR="00B407FC" w:rsidRPr="00B407FC" w:rsidRDefault="00B407FC" w:rsidP="00B407FC">
      <w:pPr>
        <w:pStyle w:val="Heading1"/>
        <w:spacing w:before="159"/>
        <w:ind w:left="0"/>
        <w:jc w:val="left"/>
        <w:rPr>
          <w:sz w:val="16"/>
          <w:szCs w:val="16"/>
        </w:rPr>
      </w:pPr>
    </w:p>
    <w:p w14:paraId="0CF6A87E" w14:textId="77777777" w:rsidR="00415202" w:rsidRDefault="00415202" w:rsidP="00415202">
      <w:pPr>
        <w:jc w:val="center"/>
        <w:rPr>
          <w:sz w:val="24"/>
        </w:rPr>
      </w:pPr>
      <w:r>
        <w:rPr>
          <w:sz w:val="24"/>
        </w:rPr>
        <w:t>Assistant Professor, Department of Data Science and Business Systems</w:t>
      </w:r>
    </w:p>
    <w:p w14:paraId="6DAA9ED2" w14:textId="77777777" w:rsidR="00415202" w:rsidRDefault="00415202" w:rsidP="00415202">
      <w:pPr>
        <w:jc w:val="center"/>
        <w:rPr>
          <w:i/>
          <w:sz w:val="28"/>
        </w:rPr>
      </w:pPr>
      <w:r>
        <w:rPr>
          <w:i/>
          <w:sz w:val="28"/>
        </w:rPr>
        <w:t>In partial fulfilment of the requirements for the degree of</w:t>
      </w:r>
    </w:p>
    <w:p w14:paraId="459BCF35" w14:textId="77777777" w:rsidR="00415202" w:rsidRDefault="00415202" w:rsidP="00415202">
      <w:pPr>
        <w:jc w:val="center"/>
        <w:rPr>
          <w:i/>
          <w:sz w:val="28"/>
        </w:rPr>
      </w:pPr>
    </w:p>
    <w:p w14:paraId="0568F3E8" w14:textId="77777777" w:rsidR="00415202" w:rsidRPr="00EF010F" w:rsidRDefault="00415202" w:rsidP="00415202">
      <w:pPr>
        <w:jc w:val="center"/>
        <w:rPr>
          <w:b/>
          <w:sz w:val="28"/>
          <w:szCs w:val="28"/>
        </w:rPr>
      </w:pPr>
      <w:r w:rsidRPr="00EF010F">
        <w:rPr>
          <w:b/>
          <w:sz w:val="28"/>
          <w:szCs w:val="28"/>
        </w:rPr>
        <w:t>BACHELOR OF</w:t>
      </w:r>
      <w:r w:rsidRPr="00EF010F">
        <w:rPr>
          <w:b/>
          <w:spacing w:val="-1"/>
          <w:sz w:val="28"/>
          <w:szCs w:val="28"/>
        </w:rPr>
        <w:t xml:space="preserve"> </w:t>
      </w:r>
      <w:r w:rsidRPr="00EF010F">
        <w:rPr>
          <w:b/>
          <w:sz w:val="28"/>
          <w:szCs w:val="28"/>
        </w:rPr>
        <w:t>TECHNOLOGY</w:t>
      </w:r>
    </w:p>
    <w:p w14:paraId="2661C1FB" w14:textId="77777777" w:rsidR="00415202" w:rsidRPr="00EF010F" w:rsidRDefault="00415202" w:rsidP="00415202">
      <w:pPr>
        <w:jc w:val="center"/>
        <w:rPr>
          <w:b/>
          <w:bCs/>
          <w:sz w:val="28"/>
          <w:szCs w:val="28"/>
        </w:rPr>
      </w:pPr>
      <w:r w:rsidRPr="00EF010F">
        <w:rPr>
          <w:b/>
          <w:bCs/>
          <w:sz w:val="28"/>
          <w:szCs w:val="28"/>
        </w:rPr>
        <w:t>in</w:t>
      </w:r>
    </w:p>
    <w:p w14:paraId="0F5B8497" w14:textId="09405B59" w:rsidR="00415202" w:rsidRPr="00EF010F" w:rsidRDefault="00F6215D" w:rsidP="00415202">
      <w:pPr>
        <w:spacing w:before="184"/>
        <w:ind w:left="834" w:right="1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5202" w:rsidRPr="00EF010F">
        <w:rPr>
          <w:b/>
          <w:sz w:val="28"/>
          <w:szCs w:val="28"/>
        </w:rPr>
        <w:t>COMPUTER</w:t>
      </w:r>
      <w:r w:rsidR="00415202" w:rsidRPr="00EF010F">
        <w:rPr>
          <w:b/>
          <w:spacing w:val="-5"/>
          <w:sz w:val="28"/>
          <w:szCs w:val="28"/>
        </w:rPr>
        <w:t xml:space="preserve"> </w:t>
      </w:r>
      <w:r w:rsidR="00415202" w:rsidRPr="00EF010F">
        <w:rPr>
          <w:b/>
          <w:sz w:val="28"/>
          <w:szCs w:val="28"/>
        </w:rPr>
        <w:t>SCIENCE</w:t>
      </w:r>
      <w:r w:rsidR="00415202" w:rsidRPr="00EF010F">
        <w:rPr>
          <w:b/>
          <w:spacing w:val="-4"/>
          <w:sz w:val="28"/>
          <w:szCs w:val="28"/>
        </w:rPr>
        <w:t xml:space="preserve"> </w:t>
      </w:r>
      <w:r w:rsidR="00415202" w:rsidRPr="00EF010F">
        <w:rPr>
          <w:b/>
          <w:sz w:val="28"/>
          <w:szCs w:val="28"/>
        </w:rPr>
        <w:t>AND</w:t>
      </w:r>
      <w:r w:rsidR="00415202" w:rsidRPr="00EF010F">
        <w:rPr>
          <w:b/>
          <w:spacing w:val="-5"/>
          <w:sz w:val="28"/>
          <w:szCs w:val="28"/>
        </w:rPr>
        <w:t xml:space="preserve"> </w:t>
      </w:r>
      <w:r w:rsidR="00415202" w:rsidRPr="00EF010F">
        <w:rPr>
          <w:b/>
          <w:sz w:val="28"/>
          <w:szCs w:val="28"/>
        </w:rPr>
        <w:t>ENGINEERING</w:t>
      </w:r>
    </w:p>
    <w:p w14:paraId="44FA567E" w14:textId="04FD11C5" w:rsidR="00415202" w:rsidRPr="00EF010F" w:rsidRDefault="00415202" w:rsidP="00415202">
      <w:pPr>
        <w:pStyle w:val="Heading1"/>
        <w:spacing w:before="185"/>
        <w:ind w:left="0"/>
        <w:rPr>
          <w:sz w:val="28"/>
          <w:szCs w:val="28"/>
        </w:rPr>
      </w:pPr>
      <w:r w:rsidRPr="00EF010F">
        <w:rPr>
          <w:sz w:val="28"/>
          <w:szCs w:val="28"/>
        </w:rPr>
        <w:t xml:space="preserve">        </w:t>
      </w:r>
      <w:r w:rsidR="00EF010F">
        <w:rPr>
          <w:sz w:val="28"/>
          <w:szCs w:val="28"/>
        </w:rPr>
        <w:t xml:space="preserve">       </w:t>
      </w:r>
      <w:r w:rsidR="00F6215D">
        <w:rPr>
          <w:sz w:val="28"/>
          <w:szCs w:val="28"/>
        </w:rPr>
        <w:t xml:space="preserve"> </w:t>
      </w:r>
      <w:r w:rsidR="00EF010F">
        <w:rPr>
          <w:sz w:val="28"/>
          <w:szCs w:val="28"/>
        </w:rPr>
        <w:t xml:space="preserve"> </w:t>
      </w:r>
      <w:r w:rsidRPr="00EF010F">
        <w:rPr>
          <w:sz w:val="28"/>
          <w:szCs w:val="28"/>
        </w:rPr>
        <w:t>with</w:t>
      </w:r>
      <w:r w:rsidRPr="00EF010F">
        <w:rPr>
          <w:spacing w:val="-4"/>
          <w:sz w:val="28"/>
          <w:szCs w:val="28"/>
        </w:rPr>
        <w:t xml:space="preserve"> </w:t>
      </w:r>
      <w:r w:rsidRPr="00EF010F">
        <w:rPr>
          <w:sz w:val="28"/>
          <w:szCs w:val="28"/>
        </w:rPr>
        <w:t>a</w:t>
      </w:r>
      <w:r w:rsidRPr="00EF010F">
        <w:rPr>
          <w:spacing w:val="-1"/>
          <w:sz w:val="28"/>
          <w:szCs w:val="28"/>
        </w:rPr>
        <w:t xml:space="preserve"> </w:t>
      </w:r>
      <w:r w:rsidRPr="00EF010F">
        <w:rPr>
          <w:sz w:val="28"/>
          <w:szCs w:val="28"/>
        </w:rPr>
        <w:t>specialization</w:t>
      </w:r>
      <w:r w:rsidRPr="00EF010F">
        <w:rPr>
          <w:spacing w:val="-3"/>
          <w:sz w:val="28"/>
          <w:szCs w:val="28"/>
        </w:rPr>
        <w:t xml:space="preserve"> </w:t>
      </w:r>
      <w:r w:rsidRPr="00EF010F">
        <w:rPr>
          <w:sz w:val="28"/>
          <w:szCs w:val="28"/>
        </w:rPr>
        <w:t>in</w:t>
      </w:r>
      <w:r w:rsidRPr="00EF010F">
        <w:rPr>
          <w:spacing w:val="-3"/>
          <w:sz w:val="28"/>
          <w:szCs w:val="28"/>
        </w:rPr>
        <w:t xml:space="preserve"> </w:t>
      </w:r>
      <w:r w:rsidRPr="00EF010F">
        <w:rPr>
          <w:sz w:val="28"/>
          <w:szCs w:val="28"/>
        </w:rPr>
        <w:t>BIG</w:t>
      </w:r>
      <w:r w:rsidRPr="00EF010F">
        <w:rPr>
          <w:spacing w:val="-1"/>
          <w:sz w:val="28"/>
          <w:szCs w:val="28"/>
        </w:rPr>
        <w:t xml:space="preserve"> </w:t>
      </w:r>
      <w:r w:rsidRPr="00EF010F">
        <w:rPr>
          <w:sz w:val="28"/>
          <w:szCs w:val="28"/>
        </w:rPr>
        <w:t>DATA</w:t>
      </w:r>
      <w:r w:rsidRPr="00EF010F">
        <w:rPr>
          <w:spacing w:val="1"/>
          <w:sz w:val="28"/>
          <w:szCs w:val="28"/>
        </w:rPr>
        <w:t xml:space="preserve"> </w:t>
      </w:r>
      <w:r w:rsidRPr="00EF010F">
        <w:rPr>
          <w:sz w:val="28"/>
          <w:szCs w:val="28"/>
        </w:rPr>
        <w:t>ANALYTICS</w:t>
      </w:r>
    </w:p>
    <w:p w14:paraId="52D4FE1B" w14:textId="77777777" w:rsidR="00EF010F" w:rsidRDefault="005B6FB1" w:rsidP="00243828">
      <w:pPr>
        <w:spacing w:before="184"/>
        <w:ind w:right="1625"/>
        <w:rPr>
          <w:b/>
          <w:sz w:val="32"/>
        </w:rPr>
      </w:pPr>
      <w:r w:rsidRPr="00EF010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E945505" wp14:editId="4B8E9E79">
            <wp:simplePos x="0" y="0"/>
            <wp:positionH relativeFrom="page">
              <wp:posOffset>2438400</wp:posOffset>
            </wp:positionH>
            <wp:positionV relativeFrom="paragraph">
              <wp:posOffset>417195</wp:posOffset>
            </wp:positionV>
            <wp:extent cx="2235275" cy="822198"/>
            <wp:effectExtent l="0" t="0" r="0" b="0"/>
            <wp:wrapTopAndBottom/>
            <wp:docPr id="1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75" cy="82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45F2" w14:textId="77777777" w:rsidR="00EF010F" w:rsidRDefault="00EF010F" w:rsidP="00243828">
      <w:pPr>
        <w:spacing w:before="184"/>
        <w:ind w:right="1625"/>
        <w:rPr>
          <w:b/>
          <w:sz w:val="32"/>
        </w:rPr>
      </w:pPr>
    </w:p>
    <w:p w14:paraId="40F94395" w14:textId="77777777" w:rsidR="00F44F24" w:rsidRDefault="00EF010F" w:rsidP="00243828">
      <w:pPr>
        <w:spacing w:before="184"/>
        <w:ind w:right="1625"/>
        <w:rPr>
          <w:b/>
          <w:sz w:val="28"/>
          <w:szCs w:val="28"/>
        </w:rPr>
      </w:pPr>
      <w:r w:rsidRPr="00E86734">
        <w:rPr>
          <w:b/>
          <w:sz w:val="28"/>
          <w:szCs w:val="28"/>
        </w:rPr>
        <w:t xml:space="preserve">                 </w:t>
      </w:r>
      <w:r w:rsidR="005B6FB1">
        <w:rPr>
          <w:b/>
          <w:sz w:val="28"/>
          <w:szCs w:val="28"/>
        </w:rPr>
        <w:t xml:space="preserve">   </w:t>
      </w:r>
      <w:r w:rsidR="007060A7">
        <w:rPr>
          <w:b/>
          <w:sz w:val="28"/>
          <w:szCs w:val="28"/>
        </w:rPr>
        <w:t xml:space="preserve">     </w:t>
      </w:r>
      <w:r w:rsidR="00E86734" w:rsidRPr="00E86734">
        <w:rPr>
          <w:b/>
          <w:sz w:val="28"/>
          <w:szCs w:val="28"/>
        </w:rPr>
        <w:t>FACULTY OF EN</w:t>
      </w:r>
      <w:r w:rsidR="00F44F24">
        <w:rPr>
          <w:b/>
          <w:sz w:val="28"/>
          <w:szCs w:val="28"/>
        </w:rPr>
        <w:t>GINEERI</w:t>
      </w:r>
      <w:r w:rsidR="007060A7">
        <w:rPr>
          <w:b/>
          <w:sz w:val="28"/>
          <w:szCs w:val="28"/>
        </w:rPr>
        <w:t xml:space="preserve">NG AND </w:t>
      </w:r>
    </w:p>
    <w:p w14:paraId="35A28FD5" w14:textId="77777777" w:rsidR="005B6FB1" w:rsidRP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TECHNOLOGY</w:t>
      </w:r>
    </w:p>
    <w:p w14:paraId="3874BD04" w14:textId="4F00BA71" w:rsidR="007060A7" w:rsidRPr="007060A7" w:rsidRDefault="005B6FB1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37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OOL OF COMPUTING</w:t>
      </w:r>
      <w:r w:rsidR="007060A7">
        <w:rPr>
          <w:b/>
          <w:sz w:val="28"/>
          <w:szCs w:val="28"/>
        </w:rPr>
        <w:t xml:space="preserve"> </w:t>
      </w:r>
    </w:p>
    <w:p w14:paraId="718405BC" w14:textId="77777777" w:rsid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SRM UNIVERSITY OF SCIENCE AND </w:t>
      </w:r>
    </w:p>
    <w:p w14:paraId="70DD01D8" w14:textId="0CFF2CD9" w:rsid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t xml:space="preserve">                                                      </w:t>
      </w:r>
      <w:r w:rsidR="00E37A58">
        <w:t xml:space="preserve">   </w:t>
      </w:r>
      <w:r>
        <w:rPr>
          <w:b/>
          <w:sz w:val="28"/>
          <w:szCs w:val="28"/>
        </w:rPr>
        <w:t xml:space="preserve">TECHNOLOGY </w:t>
      </w:r>
    </w:p>
    <w:p w14:paraId="699CA1BE" w14:textId="34683129" w:rsid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E37A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KATTANKUL</w:t>
      </w:r>
      <w:r w:rsidR="000D567E">
        <w:rPr>
          <w:b/>
          <w:sz w:val="28"/>
          <w:szCs w:val="28"/>
        </w:rPr>
        <w:t>ATHUR</w:t>
      </w:r>
    </w:p>
    <w:p w14:paraId="38F5F3FB" w14:textId="1C32D1CE" w:rsidR="000D567E" w:rsidRPr="007060A7" w:rsidRDefault="000D567E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E37A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37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Y 2024</w:t>
      </w:r>
    </w:p>
    <w:p w14:paraId="4E9DA49F" w14:textId="77777777" w:rsidR="00EF010F" w:rsidRPr="000D567E" w:rsidRDefault="000D567E" w:rsidP="00243828">
      <w:pPr>
        <w:spacing w:before="184"/>
        <w:ind w:right="1625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96252F6" wp14:editId="0C157A64">
            <wp:simplePos x="0" y="0"/>
            <wp:positionH relativeFrom="margin">
              <wp:posOffset>-270147</wp:posOffset>
            </wp:positionH>
            <wp:positionV relativeFrom="paragraph">
              <wp:posOffset>94888</wp:posOffset>
            </wp:positionV>
            <wp:extent cx="1263015" cy="539750"/>
            <wp:effectExtent l="0" t="0" r="0" b="0"/>
            <wp:wrapNone/>
            <wp:docPr id="3" name="image2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B1">
        <w:rPr>
          <w:b/>
          <w:sz w:val="28"/>
          <w:szCs w:val="28"/>
        </w:rPr>
        <w:t xml:space="preserve">               </w:t>
      </w:r>
    </w:p>
    <w:p w14:paraId="10C149B2" w14:textId="77777777" w:rsidR="00D14119" w:rsidRDefault="00D14119" w:rsidP="00243828">
      <w:pPr>
        <w:spacing w:before="184"/>
        <w:ind w:right="1625"/>
        <w:rPr>
          <w:b/>
          <w:sz w:val="32"/>
        </w:rPr>
      </w:pPr>
    </w:p>
    <w:p w14:paraId="6234F4A6" w14:textId="77777777" w:rsidR="00415202" w:rsidRDefault="00415202" w:rsidP="00D14119">
      <w:pPr>
        <w:spacing w:before="184"/>
        <w:ind w:left="834" w:right="1625"/>
        <w:rPr>
          <w:b/>
          <w:sz w:val="32"/>
        </w:rPr>
      </w:pPr>
    </w:p>
    <w:p w14:paraId="249A6CFB" w14:textId="77777777" w:rsidR="00D14119" w:rsidRPr="00D14119" w:rsidRDefault="00CF0282" w:rsidP="00D14119">
      <w:pPr>
        <w:pStyle w:val="Heading3"/>
        <w:spacing w:before="0" w:line="480" w:lineRule="auto"/>
        <w:ind w:left="837" w:right="16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  <w:r w:rsidR="00031E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14119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</w:rPr>
        <w:t>RM INSTITUTE OF SCIENCE AND TECHNOLOGY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  <w:spacing w:val="-57"/>
        </w:rPr>
        <w:t xml:space="preserve"> </w:t>
      </w:r>
      <w:r w:rsidR="00454B01">
        <w:rPr>
          <w:rFonts w:ascii="Times New Roman" w:hAnsi="Times New Roman" w:cs="Times New Roman"/>
          <w:b/>
          <w:bCs/>
          <w:color w:val="000000" w:themeColor="text1"/>
          <w:spacing w:val="-57"/>
        </w:rPr>
        <w:t xml:space="preserve">  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</w:rPr>
        <w:t>KATTANKULATHUR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</w:rPr>
        <w:t>– 603 203</w:t>
      </w:r>
    </w:p>
    <w:p w14:paraId="5353A982" w14:textId="77777777" w:rsidR="00D14119" w:rsidRDefault="00454B01" w:rsidP="00454B01">
      <w:pPr>
        <w:ind w:left="837" w:right="1625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                             </w:t>
      </w:r>
      <w:r w:rsidR="00D14119" w:rsidRPr="00D14119">
        <w:rPr>
          <w:b/>
          <w:bCs/>
          <w:color w:val="000000" w:themeColor="text1"/>
          <w:sz w:val="24"/>
        </w:rPr>
        <w:t>BONAFIDE</w:t>
      </w:r>
      <w:r w:rsidR="00D14119" w:rsidRPr="00D14119">
        <w:rPr>
          <w:b/>
          <w:bCs/>
          <w:color w:val="000000" w:themeColor="text1"/>
          <w:spacing w:val="-1"/>
          <w:sz w:val="24"/>
        </w:rPr>
        <w:t xml:space="preserve"> </w:t>
      </w:r>
      <w:r w:rsidR="00D14119" w:rsidRPr="00D14119">
        <w:rPr>
          <w:b/>
          <w:bCs/>
          <w:color w:val="000000" w:themeColor="text1"/>
          <w:sz w:val="24"/>
        </w:rPr>
        <w:t>CERTIFICATE</w:t>
      </w:r>
    </w:p>
    <w:p w14:paraId="4B9AAF47" w14:textId="77777777" w:rsidR="00D14119" w:rsidRDefault="00D14119" w:rsidP="00D14119">
      <w:pPr>
        <w:ind w:left="837" w:right="1625"/>
        <w:jc w:val="center"/>
        <w:rPr>
          <w:b/>
          <w:bCs/>
          <w:color w:val="000000" w:themeColor="text1"/>
          <w:sz w:val="24"/>
        </w:rPr>
      </w:pPr>
    </w:p>
    <w:p w14:paraId="08430279" w14:textId="77777777" w:rsidR="00243828" w:rsidRDefault="00243828" w:rsidP="00D14119">
      <w:pPr>
        <w:ind w:left="837" w:right="1625"/>
        <w:jc w:val="center"/>
        <w:rPr>
          <w:b/>
          <w:bCs/>
          <w:color w:val="000000" w:themeColor="text1"/>
          <w:sz w:val="24"/>
        </w:rPr>
      </w:pPr>
    </w:p>
    <w:p w14:paraId="0DC2A0F8" w14:textId="77777777" w:rsidR="000D567E" w:rsidRDefault="000D567E" w:rsidP="00D14119">
      <w:pPr>
        <w:ind w:left="837" w:right="1625"/>
        <w:jc w:val="center"/>
        <w:rPr>
          <w:b/>
          <w:bCs/>
          <w:color w:val="000000" w:themeColor="text1"/>
          <w:sz w:val="24"/>
        </w:rPr>
      </w:pPr>
    </w:p>
    <w:p w14:paraId="7EA608BB" w14:textId="77777777" w:rsidR="00D14119" w:rsidRPr="00605B50" w:rsidRDefault="00D14119" w:rsidP="00A213D0">
      <w:pPr>
        <w:pStyle w:val="BodyText"/>
        <w:spacing w:before="230" w:line="360" w:lineRule="auto"/>
        <w:ind w:left="306" w:right="306"/>
        <w:jc w:val="both"/>
        <w:rPr>
          <w:sz w:val="28"/>
          <w:szCs w:val="28"/>
        </w:rPr>
      </w:pPr>
      <w:r w:rsidRPr="00605B50">
        <w:rPr>
          <w:sz w:val="28"/>
          <w:szCs w:val="28"/>
        </w:rPr>
        <w:t>Certified that this B.Tech project report titled “</w:t>
      </w:r>
      <w:r w:rsidR="00314C9A">
        <w:rPr>
          <w:b/>
          <w:sz w:val="28"/>
          <w:szCs w:val="28"/>
        </w:rPr>
        <w:t>BLOOD BANK MANAGEMENT SYSTEM</w:t>
      </w:r>
      <w:r w:rsidRPr="00605B50">
        <w:rPr>
          <w:sz w:val="28"/>
          <w:szCs w:val="28"/>
        </w:rPr>
        <w:t>” is the bonafide work of M</w:t>
      </w:r>
      <w:r w:rsidR="00CF0282">
        <w:rPr>
          <w:sz w:val="28"/>
          <w:szCs w:val="28"/>
        </w:rPr>
        <w:t>r.C.H.S.K.Gowtham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[Reg. No.: RA221102701014</w:t>
      </w:r>
      <w:r w:rsidR="00CF0282">
        <w:rPr>
          <w:sz w:val="28"/>
          <w:szCs w:val="28"/>
        </w:rPr>
        <w:t>9</w:t>
      </w:r>
      <w:r w:rsidRPr="00605B50">
        <w:rPr>
          <w:sz w:val="28"/>
          <w:szCs w:val="28"/>
        </w:rPr>
        <w:t xml:space="preserve">] and Ms. </w:t>
      </w:r>
      <w:r w:rsidR="00CF0282">
        <w:rPr>
          <w:sz w:val="28"/>
          <w:szCs w:val="28"/>
        </w:rPr>
        <w:t>S.SaiCharani</w:t>
      </w:r>
      <w:r w:rsidRPr="00605B50">
        <w:rPr>
          <w:sz w:val="28"/>
          <w:szCs w:val="28"/>
        </w:rPr>
        <w:t xml:space="preserve"> [Reg. No.RA22110270101</w:t>
      </w:r>
      <w:r w:rsidR="00CF0282">
        <w:rPr>
          <w:sz w:val="28"/>
          <w:szCs w:val="28"/>
        </w:rPr>
        <w:t>86</w:t>
      </w:r>
      <w:r w:rsidRPr="00605B50">
        <w:rPr>
          <w:sz w:val="28"/>
          <w:szCs w:val="28"/>
        </w:rPr>
        <w:t>] who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carried out the project work under my supervision. Certified further, that to the best of my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knowledge</w:t>
      </w:r>
      <w:r w:rsidRPr="00605B50">
        <w:rPr>
          <w:spacing w:val="-10"/>
          <w:sz w:val="28"/>
          <w:szCs w:val="28"/>
        </w:rPr>
        <w:t xml:space="preserve"> </w:t>
      </w:r>
      <w:r w:rsidRPr="00605B50">
        <w:rPr>
          <w:sz w:val="28"/>
          <w:szCs w:val="28"/>
        </w:rPr>
        <w:t>the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work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reported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herein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does</w:t>
      </w:r>
      <w:r w:rsidRPr="00605B50">
        <w:rPr>
          <w:spacing w:val="-7"/>
          <w:sz w:val="28"/>
          <w:szCs w:val="28"/>
        </w:rPr>
        <w:t xml:space="preserve"> </w:t>
      </w:r>
      <w:r w:rsidRPr="00605B50">
        <w:rPr>
          <w:sz w:val="28"/>
          <w:szCs w:val="28"/>
        </w:rPr>
        <w:t>not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form</w:t>
      </w:r>
      <w:r w:rsidRPr="00605B50">
        <w:rPr>
          <w:spacing w:val="-5"/>
          <w:sz w:val="28"/>
          <w:szCs w:val="28"/>
        </w:rPr>
        <w:t xml:space="preserve"> </w:t>
      </w:r>
      <w:r w:rsidRPr="00605B50">
        <w:rPr>
          <w:sz w:val="28"/>
          <w:szCs w:val="28"/>
        </w:rPr>
        <w:t>part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of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any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other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thesis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or</w:t>
      </w:r>
      <w:r w:rsidRPr="00605B50">
        <w:rPr>
          <w:spacing w:val="-6"/>
          <w:sz w:val="28"/>
          <w:szCs w:val="28"/>
        </w:rPr>
        <w:t xml:space="preserve"> </w:t>
      </w:r>
      <w:r w:rsidRPr="00605B50">
        <w:rPr>
          <w:sz w:val="28"/>
          <w:szCs w:val="28"/>
        </w:rPr>
        <w:t>dissertation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on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the</w:t>
      </w:r>
      <w:r w:rsidRPr="00605B50">
        <w:rPr>
          <w:spacing w:val="-58"/>
          <w:sz w:val="28"/>
          <w:szCs w:val="28"/>
        </w:rPr>
        <w:t xml:space="preserve"> </w:t>
      </w:r>
      <w:r w:rsidRPr="00605B50">
        <w:rPr>
          <w:sz w:val="28"/>
          <w:szCs w:val="28"/>
        </w:rPr>
        <w:t>basis of which a degree or award was conferred on an earlier occasion for this or any other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candidate.</w:t>
      </w:r>
    </w:p>
    <w:p w14:paraId="42A9E871" w14:textId="77777777" w:rsidR="00D14119" w:rsidRPr="00605B50" w:rsidRDefault="00D14119" w:rsidP="00A213D0">
      <w:pPr>
        <w:pStyle w:val="BodyText"/>
        <w:spacing w:line="360" w:lineRule="auto"/>
        <w:rPr>
          <w:sz w:val="28"/>
          <w:szCs w:val="28"/>
        </w:rPr>
      </w:pPr>
    </w:p>
    <w:p w14:paraId="10D63DD7" w14:textId="77777777" w:rsidR="00C8276A" w:rsidRDefault="00D14119" w:rsidP="00E51148">
      <w:pPr>
        <w:rPr>
          <w:rFonts w:ascii="Carlito"/>
          <w:color w:val="0D0D0D"/>
          <w:sz w:val="24"/>
        </w:rPr>
      </w:pPr>
      <w:r w:rsidRPr="00605B50">
        <w:rPr>
          <w:sz w:val="28"/>
          <w:szCs w:val="28"/>
        </w:rPr>
        <w:t xml:space="preserve">    </w:t>
      </w:r>
      <w:r w:rsidR="00BD1EFF">
        <w:rPr>
          <w:rFonts w:ascii="Carlito"/>
          <w:color w:val="0D0D0D"/>
          <w:sz w:val="24"/>
        </w:rPr>
        <w:t xml:space="preserve">                                                          </w:t>
      </w:r>
    </w:p>
    <w:p w14:paraId="276B347D" w14:textId="70D182A2" w:rsidR="008D0AB9" w:rsidRPr="00E51148" w:rsidRDefault="00746ABF" w:rsidP="00E511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1" wp14:anchorId="2F050BB2" wp14:editId="6F9E7C6F">
                <wp:simplePos x="0" y="0"/>
                <wp:positionH relativeFrom="page">
                  <wp:posOffset>699251</wp:posOffset>
                </wp:positionH>
                <wp:positionV relativeFrom="margin">
                  <wp:posOffset>6483697</wp:posOffset>
                </wp:positionV>
                <wp:extent cx="2520950" cy="1415415"/>
                <wp:effectExtent l="0" t="0" r="12700" b="13335"/>
                <wp:wrapTopAndBottom/>
                <wp:docPr id="801507974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D6E3" w14:textId="77777777" w:rsidR="00AB3576" w:rsidRPr="00AB60B5" w:rsidRDefault="00AB3576" w:rsidP="00AB60B5">
                            <w:pPr>
                              <w:spacing w:before="95"/>
                              <w:ind w:left="55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</w:rPr>
                              <w:t xml:space="preserve">Dr. </w:t>
                            </w:r>
                            <w:r w:rsidR="004D77C5">
                              <w:rPr>
                                <w:color w:val="0D0D0D"/>
                                <w:sz w:val="24"/>
                              </w:rPr>
                              <w:t>Suthanthira Devi</w:t>
                            </w:r>
                          </w:p>
                          <w:p w14:paraId="21309CD5" w14:textId="77777777" w:rsidR="00AB3576" w:rsidRDefault="00AB3576" w:rsidP="00AB3576">
                            <w:pPr>
                              <w:spacing w:before="46"/>
                              <w:ind w:left="5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istant Professor</w:t>
                            </w:r>
                          </w:p>
                          <w:p w14:paraId="60FD4D1A" w14:textId="77777777" w:rsidR="00AB3576" w:rsidRDefault="00AB3576" w:rsidP="00AB3576">
                            <w:pPr>
                              <w:spacing w:before="84" w:line="276" w:lineRule="auto"/>
                              <w:ind w:left="5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artment of Data Science and Business Systems</w:t>
                            </w:r>
                          </w:p>
                          <w:p w14:paraId="7083C159" w14:textId="77777777" w:rsidR="004245D0" w:rsidRDefault="004245D0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0B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ull quote" style="position:absolute;margin-left:55.05pt;margin-top:510.55pt;width:198.5pt;height:111.4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" filled="f" stroked="f" strokeweight=".5pt">
                <v:textbox inset="0,0,0,0">
                  <w:txbxContent>
                    <w:p w14:paraId="3EB0D6E3" w14:textId="77777777" w:rsidR="00AB3576" w:rsidRPr="00AB60B5" w:rsidRDefault="00AB3576" w:rsidP="00AB60B5">
                      <w:pPr>
                        <w:spacing w:before="95"/>
                        <w:ind w:left="554"/>
                        <w:rPr>
                          <w:sz w:val="24"/>
                        </w:rPr>
                      </w:pPr>
                      <w:r>
                        <w:rPr>
                          <w:color w:val="0D0D0D"/>
                          <w:sz w:val="24"/>
                        </w:rPr>
                        <w:t xml:space="preserve">Dr. </w:t>
                      </w:r>
                      <w:r w:rsidR="004D77C5">
                        <w:rPr>
                          <w:color w:val="0D0D0D"/>
                          <w:sz w:val="24"/>
                        </w:rPr>
                        <w:t>Suthanthira Devi</w:t>
                      </w:r>
                    </w:p>
                    <w:p w14:paraId="21309CD5" w14:textId="77777777" w:rsidR="00AB3576" w:rsidRDefault="00AB3576" w:rsidP="00AB3576">
                      <w:pPr>
                        <w:spacing w:before="46"/>
                        <w:ind w:left="55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sistant Professor</w:t>
                      </w:r>
                    </w:p>
                    <w:p w14:paraId="60FD4D1A" w14:textId="77777777" w:rsidR="00AB3576" w:rsidRDefault="00AB3576" w:rsidP="00AB3576">
                      <w:pPr>
                        <w:spacing w:before="84" w:line="276" w:lineRule="auto"/>
                        <w:ind w:left="55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partment of Data Science and Business Systems</w:t>
                      </w:r>
                    </w:p>
                    <w:p w14:paraId="7083C159" w14:textId="77777777" w:rsidR="004245D0" w:rsidRDefault="004245D0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0D54" w:rsidRPr="001C2B7F">
        <w:rPr>
          <w:rFonts w:ascii="Carlito"/>
          <w:noProof/>
          <w:color w:val="0D0D0D"/>
          <w:sz w:val="24"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2E18A72F" wp14:editId="02D28F78">
                <wp:simplePos x="0" y="0"/>
                <wp:positionH relativeFrom="margin">
                  <wp:posOffset>3345815</wp:posOffset>
                </wp:positionH>
                <wp:positionV relativeFrom="margin">
                  <wp:posOffset>6428105</wp:posOffset>
                </wp:positionV>
                <wp:extent cx="2665730" cy="1301750"/>
                <wp:effectExtent l="0" t="0" r="1270" b="12700"/>
                <wp:wrapTopAndBottom/>
                <wp:docPr id="2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3008" w14:textId="77777777" w:rsidR="004245D0" w:rsidRDefault="004245D0" w:rsidP="004245D0">
                            <w:pPr>
                              <w:spacing w:before="100"/>
                              <w:ind w:left="554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color w:val="0D0D0D"/>
                                <w:sz w:val="24"/>
                              </w:rPr>
                              <w:t>Dr.</w:t>
                            </w:r>
                            <w:r w:rsidR="00043817">
                              <w:rPr>
                                <w:rFonts w:ascii="Carlito"/>
                                <w:color w:val="0D0D0D"/>
                                <w:sz w:val="24"/>
                              </w:rPr>
                              <w:t xml:space="preserve"> </w:t>
                            </w:r>
                            <w:r w:rsidR="000D567E">
                              <w:rPr>
                                <w:rFonts w:ascii="Carlito"/>
                                <w:color w:val="0D0D0D"/>
                                <w:sz w:val="24"/>
                              </w:rPr>
                              <w:t>Lakshmi M</w:t>
                            </w:r>
                          </w:p>
                          <w:p w14:paraId="4FF8A56E" w14:textId="77777777" w:rsidR="004245D0" w:rsidRDefault="004245D0" w:rsidP="004245D0">
                            <w:pPr>
                              <w:spacing w:before="38"/>
                              <w:ind w:left="5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EAD OF THE DEPARTMENT</w:t>
                            </w:r>
                          </w:p>
                          <w:p w14:paraId="10EF56FD" w14:textId="77777777" w:rsidR="00746ABF" w:rsidRDefault="004245D0" w:rsidP="004245D0">
                            <w:pPr>
                              <w:spacing w:before="46" w:line="276" w:lineRule="auto"/>
                              <w:ind w:left="554" w:right="8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artment of Data</w:t>
                            </w:r>
                            <w:r w:rsidR="00746AB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8E8DC36" w14:textId="77777777" w:rsidR="004245D0" w:rsidRDefault="004245D0" w:rsidP="004245D0">
                            <w:pPr>
                              <w:spacing w:before="46" w:line="276" w:lineRule="auto"/>
                              <w:ind w:left="554" w:right="8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ience and Business Systems</w:t>
                            </w:r>
                          </w:p>
                          <w:p w14:paraId="2854D537" w14:textId="77777777" w:rsidR="001C2B7F" w:rsidRDefault="001C2B7F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A72F" id="_x0000_s1027" type="#_x0000_t202" alt="Pull quote" style="position:absolute;margin-left:263.45pt;margin-top:506.15pt;width:209.9pt;height:102.5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" filled="f" stroked="f" strokeweight=".5pt">
                <v:textbox inset="0,0,0,0">
                  <w:txbxContent>
                    <w:p w14:paraId="770D3008" w14:textId="77777777" w:rsidR="004245D0" w:rsidRDefault="004245D0" w:rsidP="004245D0">
                      <w:pPr>
                        <w:spacing w:before="100"/>
                        <w:ind w:left="554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color w:val="0D0D0D"/>
                          <w:sz w:val="24"/>
                        </w:rPr>
                        <w:t>Dr.</w:t>
                      </w:r>
                      <w:r w:rsidR="00043817">
                        <w:rPr>
                          <w:rFonts w:ascii="Carlito"/>
                          <w:color w:val="0D0D0D"/>
                          <w:sz w:val="24"/>
                        </w:rPr>
                        <w:t xml:space="preserve"> </w:t>
                      </w:r>
                      <w:r w:rsidR="000D567E">
                        <w:rPr>
                          <w:rFonts w:ascii="Carlito"/>
                          <w:color w:val="0D0D0D"/>
                          <w:sz w:val="24"/>
                        </w:rPr>
                        <w:t>Lakshmi M</w:t>
                      </w:r>
                    </w:p>
                    <w:p w14:paraId="4FF8A56E" w14:textId="77777777" w:rsidR="004245D0" w:rsidRDefault="004245D0" w:rsidP="004245D0">
                      <w:pPr>
                        <w:spacing w:before="38"/>
                        <w:ind w:left="55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EAD OF THE DEPARTMENT</w:t>
                      </w:r>
                    </w:p>
                    <w:p w14:paraId="10EF56FD" w14:textId="77777777" w:rsidR="00746ABF" w:rsidRDefault="004245D0" w:rsidP="004245D0">
                      <w:pPr>
                        <w:spacing w:before="46" w:line="276" w:lineRule="auto"/>
                        <w:ind w:left="554" w:right="8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partment of Data</w:t>
                      </w:r>
                      <w:r w:rsidR="00746ABF">
                        <w:rPr>
                          <w:sz w:val="24"/>
                        </w:rPr>
                        <w:t xml:space="preserve"> </w:t>
                      </w:r>
                    </w:p>
                    <w:p w14:paraId="48E8DC36" w14:textId="77777777" w:rsidR="004245D0" w:rsidRDefault="004245D0" w:rsidP="004245D0">
                      <w:pPr>
                        <w:spacing w:before="46" w:line="276" w:lineRule="auto"/>
                        <w:ind w:left="554" w:right="8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ience and Business Systems</w:t>
                      </w:r>
                    </w:p>
                    <w:p w14:paraId="2854D537" w14:textId="77777777" w:rsidR="001C2B7F" w:rsidRDefault="001C2B7F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6C95CED" w14:textId="77777777" w:rsidR="001A5227" w:rsidRDefault="001A5227" w:rsidP="008D0AB9">
      <w:pPr>
        <w:widowControl/>
        <w:autoSpaceDE/>
        <w:autoSpaceDN/>
        <w:spacing w:before="96"/>
        <w:jc w:val="both"/>
        <w:rPr>
          <w:rFonts w:eastAsia="+mn-ea"/>
          <w:color w:val="000000"/>
          <w:kern w:val="24"/>
          <w:sz w:val="36"/>
          <w:szCs w:val="36"/>
          <w:lang w:eastAsia="en-IN"/>
        </w:rPr>
      </w:pPr>
    </w:p>
    <w:p w14:paraId="05FECED0" w14:textId="77777777" w:rsidR="004915E2" w:rsidRDefault="004915E2" w:rsidP="008D0AB9">
      <w:pPr>
        <w:widowControl/>
        <w:autoSpaceDE/>
        <w:autoSpaceDN/>
        <w:spacing w:before="96"/>
        <w:jc w:val="both"/>
        <w:rPr>
          <w:rFonts w:eastAsia="+mn-ea"/>
          <w:color w:val="000000"/>
          <w:kern w:val="24"/>
          <w:sz w:val="36"/>
          <w:szCs w:val="36"/>
          <w:lang w:eastAsia="en-IN"/>
        </w:rPr>
      </w:pPr>
    </w:p>
    <w:p w14:paraId="68DB3FCD" w14:textId="77777777" w:rsidR="008D0AB9" w:rsidRDefault="008D0AB9" w:rsidP="00716472">
      <w:pPr>
        <w:rPr>
          <w:b/>
          <w:bCs/>
          <w:sz w:val="28"/>
          <w:szCs w:val="28"/>
        </w:rPr>
      </w:pPr>
    </w:p>
    <w:p w14:paraId="33F96BA1" w14:textId="77777777" w:rsidR="00431812" w:rsidRDefault="00431812" w:rsidP="00716472">
      <w:pPr>
        <w:rPr>
          <w:b/>
          <w:bCs/>
          <w:sz w:val="28"/>
          <w:szCs w:val="28"/>
        </w:rPr>
      </w:pPr>
    </w:p>
    <w:p w14:paraId="24E4F5AB" w14:textId="77777777" w:rsidR="004111D9" w:rsidRDefault="004111D9" w:rsidP="00716472">
      <w:pPr>
        <w:rPr>
          <w:b/>
          <w:bCs/>
          <w:sz w:val="28"/>
          <w:szCs w:val="28"/>
        </w:rPr>
      </w:pPr>
    </w:p>
    <w:p w14:paraId="36A2FE0B" w14:textId="467C2D5C" w:rsidR="00E51148" w:rsidRPr="00024F15" w:rsidRDefault="00E51148" w:rsidP="00716472">
      <w:pPr>
        <w:rPr>
          <w:rFonts w:ascii="Georgia" w:hAnsi="Georgia"/>
          <w:sz w:val="48"/>
          <w:szCs w:val="48"/>
        </w:rPr>
      </w:pPr>
      <w:r w:rsidRPr="00024F15">
        <w:rPr>
          <w:rFonts w:ascii="Georgia" w:hAnsi="Georgia"/>
          <w:sz w:val="48"/>
          <w:szCs w:val="48"/>
        </w:rPr>
        <w:t>Relational Schema</w:t>
      </w:r>
    </w:p>
    <w:p w14:paraId="02A2BD3C" w14:textId="77777777" w:rsidR="00431812" w:rsidRDefault="00431812" w:rsidP="00716472">
      <w:pPr>
        <w:rPr>
          <w:b/>
          <w:bCs/>
          <w:sz w:val="28"/>
          <w:szCs w:val="28"/>
        </w:rPr>
      </w:pPr>
    </w:p>
    <w:p w14:paraId="64127ED8" w14:textId="563B3106" w:rsidR="009E4202" w:rsidRPr="009E4202" w:rsidRDefault="00431812" w:rsidP="00E51148">
      <w:pPr>
        <w:widowControl/>
        <w:autoSpaceDE/>
        <w:autoSpaceDN/>
        <w:spacing w:before="100" w:beforeAutospacing="1" w:after="100" w:afterAutospacing="1" w:line="360" w:lineRule="auto"/>
        <w:rPr>
          <w:sz w:val="36"/>
          <w:szCs w:val="36"/>
          <w:lang w:val="en-IN" w:eastAsia="en-IN"/>
        </w:rPr>
      </w:pPr>
      <w:r>
        <w:rPr>
          <w:b/>
          <w:bCs/>
          <w:sz w:val="44"/>
          <w:szCs w:val="44"/>
          <w:lang w:val="en-IN" w:eastAsia="en-IN"/>
        </w:rPr>
        <w:t xml:space="preserve">                       </w:t>
      </w:r>
    </w:p>
    <w:p w14:paraId="34990CFF" w14:textId="10D061B6" w:rsidR="00977465" w:rsidRDefault="00570F56" w:rsidP="006E7BD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570F56">
        <w:rPr>
          <w:b/>
          <w:bCs/>
          <w:sz w:val="28"/>
          <w:szCs w:val="28"/>
        </w:rPr>
        <w:drawing>
          <wp:inline distT="0" distB="0" distL="0" distR="0" wp14:anchorId="25413F96" wp14:editId="2F39140E">
            <wp:extent cx="5731510" cy="4155831"/>
            <wp:effectExtent l="0" t="0" r="2540" b="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AB0D6739-B54E-272C-3C06-116B2563BB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AB0D6739-B54E-272C-3C06-116B2563BB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"/>
                    <a:stretch/>
                  </pic:blipFill>
                  <pic:spPr>
                    <a:xfrm>
                      <a:off x="0" y="0"/>
                      <a:ext cx="5735968" cy="41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22F3" w14:textId="77777777" w:rsidR="00024F15" w:rsidRDefault="00024F15" w:rsidP="006E7BD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10245BD0" w14:textId="77777777" w:rsidR="00024F15" w:rsidRDefault="00024F15" w:rsidP="006E7BD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4FD59640" w14:textId="434DB374" w:rsidR="00024F15" w:rsidRPr="00024F15" w:rsidRDefault="00024F15" w:rsidP="00024F1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Georgia" w:hAnsi="Georgia"/>
          <w:sz w:val="28"/>
          <w:szCs w:val="28"/>
          <w:lang w:val="en-IN"/>
        </w:rPr>
      </w:pPr>
      <w:r w:rsidRPr="00024F15">
        <w:rPr>
          <w:rFonts w:ascii="Georgia" w:hAnsi="Georgia"/>
          <w:sz w:val="28"/>
          <w:szCs w:val="28"/>
        </w:rPr>
        <w:t>Admi</w:t>
      </w:r>
      <w:r>
        <w:rPr>
          <w:rFonts w:ascii="Georgia" w:hAnsi="Georgia"/>
          <w:sz w:val="28"/>
          <w:szCs w:val="28"/>
        </w:rPr>
        <w:t>n</w:t>
      </w:r>
      <w:r w:rsidRPr="00024F15">
        <w:rPr>
          <w:rFonts w:ascii="Georgia" w:hAnsi="Georgia"/>
          <w:sz w:val="28"/>
          <w:szCs w:val="28"/>
        </w:rPr>
        <w:t>(Admin_id,First Name,Last Name,Address,Phone_no,Blood_id)</w:t>
      </w:r>
    </w:p>
    <w:p w14:paraId="4FF1EC17" w14:textId="77777777" w:rsidR="00024F15" w:rsidRPr="00024F15" w:rsidRDefault="00024F15" w:rsidP="00024F1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Georgia" w:hAnsi="Georgia"/>
          <w:sz w:val="28"/>
          <w:szCs w:val="28"/>
          <w:lang w:val="en-IN"/>
        </w:rPr>
      </w:pPr>
      <w:r w:rsidRPr="00024F15">
        <w:rPr>
          <w:rFonts w:ascii="Georgia" w:hAnsi="Georgia"/>
          <w:sz w:val="28"/>
          <w:szCs w:val="28"/>
        </w:rPr>
        <w:t>Database(Database_id,Database Type)</w:t>
      </w:r>
    </w:p>
    <w:p w14:paraId="0EFB1C34" w14:textId="77777777" w:rsidR="00024F15" w:rsidRPr="00024F15" w:rsidRDefault="00024F15" w:rsidP="00024F1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Georgia" w:hAnsi="Georgia"/>
          <w:sz w:val="28"/>
          <w:szCs w:val="28"/>
          <w:lang w:val="en-IN"/>
        </w:rPr>
      </w:pPr>
      <w:r w:rsidRPr="00024F15">
        <w:rPr>
          <w:rFonts w:ascii="Georgia" w:hAnsi="Georgia"/>
          <w:sz w:val="28"/>
          <w:szCs w:val="28"/>
        </w:rPr>
        <w:t>Receipent(Id,First Name,Last Name,Phn_no,DOB,Age,Blood_id)</w:t>
      </w:r>
    </w:p>
    <w:p w14:paraId="5275B54E" w14:textId="77777777" w:rsidR="00024F15" w:rsidRPr="00024F15" w:rsidRDefault="00024F15" w:rsidP="00024F1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Georgia" w:hAnsi="Georgia"/>
          <w:sz w:val="28"/>
          <w:szCs w:val="28"/>
          <w:lang w:val="en-IN"/>
        </w:rPr>
      </w:pPr>
      <w:r w:rsidRPr="00024F15">
        <w:rPr>
          <w:rFonts w:ascii="Georgia" w:hAnsi="Georgia"/>
          <w:sz w:val="28"/>
          <w:szCs w:val="28"/>
        </w:rPr>
        <w:t>Blood(Blood_id,Blood Type)</w:t>
      </w:r>
    </w:p>
    <w:p w14:paraId="08B956F1" w14:textId="77777777" w:rsidR="00024F15" w:rsidRPr="00024F15" w:rsidRDefault="00024F15" w:rsidP="00024F1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Georgia" w:hAnsi="Georgia"/>
          <w:sz w:val="28"/>
          <w:szCs w:val="28"/>
          <w:lang w:val="en-IN"/>
        </w:rPr>
      </w:pPr>
      <w:r w:rsidRPr="00024F15">
        <w:rPr>
          <w:rFonts w:ascii="Georgia" w:hAnsi="Georgia"/>
          <w:sz w:val="28"/>
          <w:szCs w:val="28"/>
        </w:rPr>
        <w:t>Location(City,Country,Pincode)</w:t>
      </w:r>
    </w:p>
    <w:p w14:paraId="49491AB7" w14:textId="2739265F" w:rsidR="00024F15" w:rsidRPr="00024F15" w:rsidRDefault="00024F15" w:rsidP="00024F1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Georgia" w:hAnsi="Georgia"/>
          <w:sz w:val="28"/>
          <w:szCs w:val="28"/>
          <w:lang w:val="en-IN"/>
        </w:rPr>
      </w:pPr>
      <w:r w:rsidRPr="00024F15">
        <w:rPr>
          <w:rFonts w:ascii="Georgia" w:hAnsi="Georgia"/>
          <w:sz w:val="28"/>
          <w:szCs w:val="28"/>
        </w:rPr>
        <w:t>API(API Name,API Key)</w:t>
      </w:r>
    </w:p>
    <w:p w14:paraId="549DEF03" w14:textId="77777777" w:rsidR="00A60546" w:rsidRDefault="00A60546" w:rsidP="00A6054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7F1884A9" w14:textId="68CE6E82" w:rsidR="00230FEB" w:rsidRDefault="00400FD2" w:rsidP="00400FD2">
      <w:pPr>
        <w:widowControl/>
        <w:autoSpaceDE/>
        <w:autoSpaceDN/>
        <w:spacing w:after="160" w:line="259" w:lineRule="auto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lastRenderedPageBreak/>
        <w:t xml:space="preserve">                 </w:t>
      </w:r>
      <w:r w:rsidR="00586D94">
        <w:rPr>
          <w:rFonts w:ascii="Georgia" w:hAnsi="Georgia"/>
          <w:sz w:val="48"/>
          <w:szCs w:val="48"/>
        </w:rPr>
        <w:t xml:space="preserve">   </w:t>
      </w:r>
      <w:r>
        <w:rPr>
          <w:rFonts w:ascii="Georgia" w:hAnsi="Georgia"/>
          <w:sz w:val="48"/>
          <w:szCs w:val="48"/>
        </w:rPr>
        <w:t xml:space="preserve"> </w:t>
      </w:r>
      <w:r w:rsidR="00024F15" w:rsidRPr="00024F15">
        <w:rPr>
          <w:rFonts w:ascii="Georgia" w:hAnsi="Georgia"/>
          <w:sz w:val="48"/>
          <w:szCs w:val="48"/>
        </w:rPr>
        <w:t>Data Base Tables</w:t>
      </w:r>
      <w:r w:rsidR="00586D94">
        <w:rPr>
          <w:rFonts w:ascii="Georgia" w:hAnsi="Georgia"/>
          <w:sz w:val="48"/>
          <w:szCs w:val="48"/>
        </w:rPr>
        <w:br/>
      </w:r>
    </w:p>
    <w:p w14:paraId="780BFAB1" w14:textId="455F7B22" w:rsidR="00230FEB" w:rsidRDefault="00024F15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 w:rsidRPr="00024F15">
        <w:rPr>
          <w:rFonts w:ascii="Georgia" w:hAnsi="Georgia"/>
          <w:sz w:val="36"/>
          <w:szCs w:val="36"/>
        </w:rPr>
        <w:t>Admin Table:</w:t>
      </w:r>
    </w:p>
    <w:p w14:paraId="3CE287F5" w14:textId="24296C13" w:rsidR="00400FD2" w:rsidRDefault="00230FEB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 w:rsidRPr="00230FEB">
        <w:rPr>
          <w:rFonts w:ascii="Georgia" w:hAnsi="Georgia"/>
          <w:sz w:val="36"/>
          <w:szCs w:val="36"/>
        </w:rPr>
        <w:drawing>
          <wp:inline distT="0" distB="0" distL="0" distR="0" wp14:anchorId="79063B21" wp14:editId="67752837">
            <wp:extent cx="5838092" cy="3422650"/>
            <wp:effectExtent l="0" t="0" r="0" b="6350"/>
            <wp:docPr id="600235560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612654C3-0D6E-FA60-2059-4DAED2B68C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612654C3-0D6E-FA60-2059-4DAED2B68C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10" cy="34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A1E" w14:textId="77777777" w:rsidR="00E37A58" w:rsidRDefault="00E37A58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1D3AB1F4" w14:textId="0106F560" w:rsidR="00400FD2" w:rsidRDefault="00400FD2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Rec</w:t>
      </w:r>
      <w:r w:rsidR="0012519B">
        <w:rPr>
          <w:rFonts w:ascii="Georgia" w:hAnsi="Georgia"/>
          <w:sz w:val="36"/>
          <w:szCs w:val="36"/>
        </w:rPr>
        <w:t>i</w:t>
      </w:r>
      <w:r>
        <w:rPr>
          <w:rFonts w:ascii="Georgia" w:hAnsi="Georgia"/>
          <w:sz w:val="36"/>
          <w:szCs w:val="36"/>
        </w:rPr>
        <w:t>p</w:t>
      </w:r>
      <w:r w:rsidR="0012519B">
        <w:rPr>
          <w:rFonts w:ascii="Georgia" w:hAnsi="Georgia"/>
          <w:sz w:val="36"/>
          <w:szCs w:val="36"/>
        </w:rPr>
        <w:t>i</w:t>
      </w:r>
      <w:r>
        <w:rPr>
          <w:rFonts w:ascii="Georgia" w:hAnsi="Georgia"/>
          <w:sz w:val="36"/>
          <w:szCs w:val="36"/>
        </w:rPr>
        <w:t>ent Table:</w:t>
      </w:r>
    </w:p>
    <w:p w14:paraId="003CC288" w14:textId="39D6B706" w:rsidR="00C04B1D" w:rsidRDefault="00C04B1D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 w:rsidRPr="00C04B1D">
        <w:rPr>
          <w:rFonts w:ascii="Georgia" w:hAnsi="Georgia"/>
          <w:sz w:val="36"/>
          <w:szCs w:val="36"/>
        </w:rPr>
        <w:drawing>
          <wp:inline distT="0" distB="0" distL="0" distR="0" wp14:anchorId="7D383193" wp14:editId="12786B45">
            <wp:extent cx="5731510" cy="3289300"/>
            <wp:effectExtent l="0" t="0" r="2540" b="6350"/>
            <wp:docPr id="916903851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758BB5A-6BAF-9EBD-05D0-953E08AD65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4758BB5A-6BAF-9EBD-05D0-953E08AD65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9AC" w14:textId="77777777" w:rsidR="00AB2102" w:rsidRDefault="00AB2102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47E08998" w14:textId="3BDBA32B" w:rsidR="00AB2102" w:rsidRDefault="00C622E3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Blood Table:</w:t>
      </w:r>
    </w:p>
    <w:p w14:paraId="10FBA6D4" w14:textId="337E4DF2" w:rsidR="00C622E3" w:rsidRDefault="00C622E3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 w:rsidRPr="00C622E3">
        <w:rPr>
          <w:rFonts w:ascii="Georgia" w:hAnsi="Georgia"/>
          <w:sz w:val="36"/>
          <w:szCs w:val="36"/>
        </w:rPr>
        <w:drawing>
          <wp:inline distT="0" distB="0" distL="0" distR="0" wp14:anchorId="0F80FDA8" wp14:editId="40B55F46">
            <wp:extent cx="5731510" cy="3223895"/>
            <wp:effectExtent l="0" t="0" r="2540" b="0"/>
            <wp:docPr id="834844077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7E22591E-D6ED-F2BF-1B45-3BFC44A931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7E22591E-D6ED-F2BF-1B45-3BFC44A9319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D97" w14:textId="77777777" w:rsidR="00C622E3" w:rsidRDefault="00C622E3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2786177A" w14:textId="77777777" w:rsidR="00C622E3" w:rsidRDefault="00C622E3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41CBC0EF" w14:textId="3D333848" w:rsidR="00C622E3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Location Table:</w:t>
      </w:r>
    </w:p>
    <w:p w14:paraId="18065448" w14:textId="2511CFAF" w:rsidR="00E649C0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 w:rsidRPr="00E649C0">
        <w:rPr>
          <w:rFonts w:ascii="Georgia" w:hAnsi="Georgia"/>
          <w:sz w:val="36"/>
          <w:szCs w:val="36"/>
        </w:rPr>
        <w:drawing>
          <wp:inline distT="0" distB="0" distL="0" distR="0" wp14:anchorId="58439DA5" wp14:editId="03CF192F">
            <wp:extent cx="5731510" cy="3214370"/>
            <wp:effectExtent l="0" t="0" r="2540" b="5080"/>
            <wp:docPr id="1179883735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7D0AA6EB-E317-53C5-2310-72BE7B96EE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7D0AA6EB-E317-53C5-2310-72BE7B96EE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21C" w14:textId="77777777" w:rsidR="00E649C0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1AE80318" w14:textId="77777777" w:rsidR="00E649C0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1B435B68" w14:textId="7D3974B8" w:rsidR="00E649C0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API Table:</w:t>
      </w:r>
      <w:r w:rsidR="002F3355">
        <w:rPr>
          <w:rFonts w:ascii="Georgia" w:hAnsi="Georgia"/>
          <w:sz w:val="36"/>
          <w:szCs w:val="36"/>
        </w:rPr>
        <w:br/>
      </w:r>
    </w:p>
    <w:p w14:paraId="45CBAB36" w14:textId="4F07E535" w:rsidR="002F3355" w:rsidRPr="00024F15" w:rsidRDefault="002F3355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  <w:r w:rsidRPr="002F3355">
        <w:rPr>
          <w:rFonts w:ascii="Georgia" w:hAnsi="Georgia"/>
          <w:sz w:val="36"/>
          <w:szCs w:val="36"/>
        </w:rPr>
        <w:drawing>
          <wp:inline distT="0" distB="0" distL="0" distR="0" wp14:anchorId="7CF1109F" wp14:editId="36BE0FE2">
            <wp:extent cx="5731510" cy="3247390"/>
            <wp:effectExtent l="0" t="0" r="2540" b="0"/>
            <wp:docPr id="12" name="Content Placeholder 11">
              <a:extLst xmlns:a="http://schemas.openxmlformats.org/drawingml/2006/main">
                <a:ext uri="{FF2B5EF4-FFF2-40B4-BE49-F238E27FC236}">
                  <a16:creationId xmlns:a16="http://schemas.microsoft.com/office/drawing/2014/main" id="{D3A3CF9F-C441-1222-1017-277B2ACEE5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>
                      <a:extLst>
                        <a:ext uri="{FF2B5EF4-FFF2-40B4-BE49-F238E27FC236}">
                          <a16:creationId xmlns:a16="http://schemas.microsoft.com/office/drawing/2014/main" id="{D3A3CF9F-C441-1222-1017-277B2ACEE5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55" w:rsidRPr="00024F15" w:rsidSect="00466A51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3E69" w14:textId="77777777" w:rsidR="00466A51" w:rsidRDefault="00466A51">
      <w:r>
        <w:separator/>
      </w:r>
    </w:p>
  </w:endnote>
  <w:endnote w:type="continuationSeparator" w:id="0">
    <w:p w14:paraId="3CA3569A" w14:textId="77777777" w:rsidR="00466A51" w:rsidRDefault="0046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67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E7FA2" w14:textId="77777777" w:rsidR="002933FB" w:rsidRDefault="00293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349EA" w14:textId="77777777" w:rsidR="00634F34" w:rsidRPr="00E15EA0" w:rsidRDefault="00634F34" w:rsidP="00466543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6947" w14:textId="77777777" w:rsidR="00466A51" w:rsidRDefault="00466A51">
      <w:r>
        <w:separator/>
      </w:r>
    </w:p>
  </w:footnote>
  <w:footnote w:type="continuationSeparator" w:id="0">
    <w:p w14:paraId="76F1EC33" w14:textId="77777777" w:rsidR="00466A51" w:rsidRDefault="0046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13B"/>
    <w:multiLevelType w:val="hybridMultilevel"/>
    <w:tmpl w:val="70C8176E"/>
    <w:lvl w:ilvl="0" w:tplc="3FFC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EB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0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89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2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F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AA337E"/>
    <w:multiLevelType w:val="hybridMultilevel"/>
    <w:tmpl w:val="3782C926"/>
    <w:lvl w:ilvl="0" w:tplc="6AE2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4D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C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20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6E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2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E8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E5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48654A"/>
    <w:multiLevelType w:val="hybridMultilevel"/>
    <w:tmpl w:val="302E9E08"/>
    <w:lvl w:ilvl="0" w:tplc="18C0C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C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C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2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8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8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4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2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963DC8"/>
    <w:multiLevelType w:val="hybridMultilevel"/>
    <w:tmpl w:val="C8FAA6B8"/>
    <w:lvl w:ilvl="0" w:tplc="629ED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2B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A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1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01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2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4D284E"/>
    <w:multiLevelType w:val="hybridMultilevel"/>
    <w:tmpl w:val="CB9CBEC0"/>
    <w:lvl w:ilvl="0" w:tplc="663A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00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C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2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A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C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41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42360B"/>
    <w:multiLevelType w:val="hybridMultilevel"/>
    <w:tmpl w:val="22D0CADC"/>
    <w:lvl w:ilvl="0" w:tplc="DBEA5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8E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C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7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C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43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AF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5851AE"/>
    <w:multiLevelType w:val="hybridMultilevel"/>
    <w:tmpl w:val="B150CC10"/>
    <w:lvl w:ilvl="0" w:tplc="F634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C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8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0B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2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09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8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D556AB"/>
    <w:multiLevelType w:val="hybridMultilevel"/>
    <w:tmpl w:val="3F063282"/>
    <w:lvl w:ilvl="0" w:tplc="FD30B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E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E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E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E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C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3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F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0C4868"/>
    <w:multiLevelType w:val="hybridMultilevel"/>
    <w:tmpl w:val="276838FC"/>
    <w:lvl w:ilvl="0" w:tplc="A050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0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A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8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2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E6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E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6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8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C84916"/>
    <w:multiLevelType w:val="hybridMultilevel"/>
    <w:tmpl w:val="4B962C34"/>
    <w:lvl w:ilvl="0" w:tplc="2DAEB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02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C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4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C8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E91E23"/>
    <w:multiLevelType w:val="hybridMultilevel"/>
    <w:tmpl w:val="A1B62DF8"/>
    <w:lvl w:ilvl="0" w:tplc="E50C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4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68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8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C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A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A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C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0648463">
    <w:abstractNumId w:val="6"/>
  </w:num>
  <w:num w:numId="2" w16cid:durableId="882981301">
    <w:abstractNumId w:val="10"/>
  </w:num>
  <w:num w:numId="3" w16cid:durableId="89618267">
    <w:abstractNumId w:val="0"/>
  </w:num>
  <w:num w:numId="4" w16cid:durableId="1304310639">
    <w:abstractNumId w:val="5"/>
  </w:num>
  <w:num w:numId="5" w16cid:durableId="1932155593">
    <w:abstractNumId w:val="2"/>
  </w:num>
  <w:num w:numId="6" w16cid:durableId="560864992">
    <w:abstractNumId w:val="3"/>
  </w:num>
  <w:num w:numId="7" w16cid:durableId="1277324854">
    <w:abstractNumId w:val="9"/>
  </w:num>
  <w:num w:numId="8" w16cid:durableId="1993439417">
    <w:abstractNumId w:val="4"/>
  </w:num>
  <w:num w:numId="9" w16cid:durableId="1484086291">
    <w:abstractNumId w:val="1"/>
  </w:num>
  <w:num w:numId="10" w16cid:durableId="865292994">
    <w:abstractNumId w:val="7"/>
  </w:num>
  <w:num w:numId="11" w16cid:durableId="93128118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02"/>
    <w:rsid w:val="00002B93"/>
    <w:rsid w:val="00024F15"/>
    <w:rsid w:val="00031EE1"/>
    <w:rsid w:val="00043817"/>
    <w:rsid w:val="00052ED0"/>
    <w:rsid w:val="0007542B"/>
    <w:rsid w:val="00080186"/>
    <w:rsid w:val="00095A87"/>
    <w:rsid w:val="00096547"/>
    <w:rsid w:val="000B3655"/>
    <w:rsid w:val="000B447B"/>
    <w:rsid w:val="000C73A5"/>
    <w:rsid w:val="000D567E"/>
    <w:rsid w:val="000D5DC8"/>
    <w:rsid w:val="000E226C"/>
    <w:rsid w:val="000E7420"/>
    <w:rsid w:val="000F40B2"/>
    <w:rsid w:val="000F71C3"/>
    <w:rsid w:val="000F7BA9"/>
    <w:rsid w:val="001139D1"/>
    <w:rsid w:val="0012519B"/>
    <w:rsid w:val="00161880"/>
    <w:rsid w:val="00161FBB"/>
    <w:rsid w:val="001628AA"/>
    <w:rsid w:val="0016775C"/>
    <w:rsid w:val="00174F6D"/>
    <w:rsid w:val="001A0F4A"/>
    <w:rsid w:val="001A5227"/>
    <w:rsid w:val="001B5D96"/>
    <w:rsid w:val="001C2B7F"/>
    <w:rsid w:val="001D1E40"/>
    <w:rsid w:val="001E573A"/>
    <w:rsid w:val="001F605C"/>
    <w:rsid w:val="00207711"/>
    <w:rsid w:val="0021130B"/>
    <w:rsid w:val="00230FEB"/>
    <w:rsid w:val="00243828"/>
    <w:rsid w:val="002551ED"/>
    <w:rsid w:val="00262E41"/>
    <w:rsid w:val="00273FF8"/>
    <w:rsid w:val="002933FB"/>
    <w:rsid w:val="00295A66"/>
    <w:rsid w:val="002A087B"/>
    <w:rsid w:val="002B6A7B"/>
    <w:rsid w:val="002E0B7F"/>
    <w:rsid w:val="002E445A"/>
    <w:rsid w:val="002F3355"/>
    <w:rsid w:val="00304FBA"/>
    <w:rsid w:val="00305C1C"/>
    <w:rsid w:val="00313C79"/>
    <w:rsid w:val="00314C9A"/>
    <w:rsid w:val="003168D4"/>
    <w:rsid w:val="00343078"/>
    <w:rsid w:val="0034455F"/>
    <w:rsid w:val="00386C44"/>
    <w:rsid w:val="00387D63"/>
    <w:rsid w:val="003A2867"/>
    <w:rsid w:val="003B452F"/>
    <w:rsid w:val="003D2D3B"/>
    <w:rsid w:val="00400FD2"/>
    <w:rsid w:val="004111D9"/>
    <w:rsid w:val="004123B1"/>
    <w:rsid w:val="00415202"/>
    <w:rsid w:val="00415C96"/>
    <w:rsid w:val="004245D0"/>
    <w:rsid w:val="00431812"/>
    <w:rsid w:val="00454B01"/>
    <w:rsid w:val="004650C4"/>
    <w:rsid w:val="00466543"/>
    <w:rsid w:val="00466A51"/>
    <w:rsid w:val="004915E2"/>
    <w:rsid w:val="004B040F"/>
    <w:rsid w:val="004D63DC"/>
    <w:rsid w:val="004D77C5"/>
    <w:rsid w:val="005002C3"/>
    <w:rsid w:val="005012E6"/>
    <w:rsid w:val="0052453A"/>
    <w:rsid w:val="00524BFE"/>
    <w:rsid w:val="0054362A"/>
    <w:rsid w:val="00547B98"/>
    <w:rsid w:val="00560E71"/>
    <w:rsid w:val="00560FA9"/>
    <w:rsid w:val="0056687A"/>
    <w:rsid w:val="00570F56"/>
    <w:rsid w:val="005821A2"/>
    <w:rsid w:val="005854DF"/>
    <w:rsid w:val="00586D94"/>
    <w:rsid w:val="005A3E07"/>
    <w:rsid w:val="005B5DC1"/>
    <w:rsid w:val="005B6FB1"/>
    <w:rsid w:val="005D1E16"/>
    <w:rsid w:val="005D22F1"/>
    <w:rsid w:val="005E1436"/>
    <w:rsid w:val="005E48E8"/>
    <w:rsid w:val="005E7F3A"/>
    <w:rsid w:val="005F5984"/>
    <w:rsid w:val="005F6AA9"/>
    <w:rsid w:val="00605B50"/>
    <w:rsid w:val="00611253"/>
    <w:rsid w:val="00620CCA"/>
    <w:rsid w:val="0062133C"/>
    <w:rsid w:val="00634F34"/>
    <w:rsid w:val="00650616"/>
    <w:rsid w:val="0066080F"/>
    <w:rsid w:val="0066714C"/>
    <w:rsid w:val="0069674F"/>
    <w:rsid w:val="006B4BF0"/>
    <w:rsid w:val="006C282C"/>
    <w:rsid w:val="006D3FCA"/>
    <w:rsid w:val="006E2A85"/>
    <w:rsid w:val="006E2F12"/>
    <w:rsid w:val="006E7BDE"/>
    <w:rsid w:val="006F274E"/>
    <w:rsid w:val="007060A7"/>
    <w:rsid w:val="00711755"/>
    <w:rsid w:val="007137E3"/>
    <w:rsid w:val="00716472"/>
    <w:rsid w:val="007444DE"/>
    <w:rsid w:val="00746ABF"/>
    <w:rsid w:val="00753924"/>
    <w:rsid w:val="00764C97"/>
    <w:rsid w:val="007767B2"/>
    <w:rsid w:val="00780ED9"/>
    <w:rsid w:val="00795263"/>
    <w:rsid w:val="007A32C5"/>
    <w:rsid w:val="007B6A89"/>
    <w:rsid w:val="007C2B37"/>
    <w:rsid w:val="007F7834"/>
    <w:rsid w:val="0081571C"/>
    <w:rsid w:val="00824FDE"/>
    <w:rsid w:val="00825363"/>
    <w:rsid w:val="00826A06"/>
    <w:rsid w:val="00842145"/>
    <w:rsid w:val="00847E59"/>
    <w:rsid w:val="008705A5"/>
    <w:rsid w:val="00872477"/>
    <w:rsid w:val="00877FED"/>
    <w:rsid w:val="00881C2A"/>
    <w:rsid w:val="00897E96"/>
    <w:rsid w:val="008C7983"/>
    <w:rsid w:val="008D0AB9"/>
    <w:rsid w:val="008F53AB"/>
    <w:rsid w:val="0090690C"/>
    <w:rsid w:val="009200C1"/>
    <w:rsid w:val="00930214"/>
    <w:rsid w:val="00931C02"/>
    <w:rsid w:val="00935312"/>
    <w:rsid w:val="00950DEE"/>
    <w:rsid w:val="00954169"/>
    <w:rsid w:val="009573EA"/>
    <w:rsid w:val="00977465"/>
    <w:rsid w:val="00977765"/>
    <w:rsid w:val="00977D6F"/>
    <w:rsid w:val="009A2C61"/>
    <w:rsid w:val="009B116E"/>
    <w:rsid w:val="009C2905"/>
    <w:rsid w:val="009E4202"/>
    <w:rsid w:val="009F1E4D"/>
    <w:rsid w:val="009F71D0"/>
    <w:rsid w:val="00A1305F"/>
    <w:rsid w:val="00A213D0"/>
    <w:rsid w:val="00A27CBA"/>
    <w:rsid w:val="00A35E43"/>
    <w:rsid w:val="00A60546"/>
    <w:rsid w:val="00A6585C"/>
    <w:rsid w:val="00A75460"/>
    <w:rsid w:val="00A94F9B"/>
    <w:rsid w:val="00AB2102"/>
    <w:rsid w:val="00AB3576"/>
    <w:rsid w:val="00AB60B5"/>
    <w:rsid w:val="00AE1669"/>
    <w:rsid w:val="00AE4034"/>
    <w:rsid w:val="00AF0CA8"/>
    <w:rsid w:val="00B0738D"/>
    <w:rsid w:val="00B1587A"/>
    <w:rsid w:val="00B220FD"/>
    <w:rsid w:val="00B407FC"/>
    <w:rsid w:val="00B53D8B"/>
    <w:rsid w:val="00B72D67"/>
    <w:rsid w:val="00B736C4"/>
    <w:rsid w:val="00BB1F38"/>
    <w:rsid w:val="00BD1EFF"/>
    <w:rsid w:val="00BE77E6"/>
    <w:rsid w:val="00BF027F"/>
    <w:rsid w:val="00C04B1D"/>
    <w:rsid w:val="00C063A9"/>
    <w:rsid w:val="00C07D1F"/>
    <w:rsid w:val="00C221FD"/>
    <w:rsid w:val="00C248C2"/>
    <w:rsid w:val="00C45E44"/>
    <w:rsid w:val="00C4699F"/>
    <w:rsid w:val="00C57D39"/>
    <w:rsid w:val="00C622E3"/>
    <w:rsid w:val="00C76450"/>
    <w:rsid w:val="00C80D54"/>
    <w:rsid w:val="00C8276A"/>
    <w:rsid w:val="00C84427"/>
    <w:rsid w:val="00CA3A04"/>
    <w:rsid w:val="00CB01F4"/>
    <w:rsid w:val="00CC6EE5"/>
    <w:rsid w:val="00CD02B8"/>
    <w:rsid w:val="00CE46B8"/>
    <w:rsid w:val="00CF0282"/>
    <w:rsid w:val="00CF3D62"/>
    <w:rsid w:val="00CF6319"/>
    <w:rsid w:val="00D14119"/>
    <w:rsid w:val="00D24524"/>
    <w:rsid w:val="00D24F3F"/>
    <w:rsid w:val="00D43103"/>
    <w:rsid w:val="00D83DE0"/>
    <w:rsid w:val="00DB5246"/>
    <w:rsid w:val="00DB53B9"/>
    <w:rsid w:val="00DE104C"/>
    <w:rsid w:val="00DE6C0F"/>
    <w:rsid w:val="00E02E2E"/>
    <w:rsid w:val="00E1245C"/>
    <w:rsid w:val="00E13620"/>
    <w:rsid w:val="00E15EA0"/>
    <w:rsid w:val="00E37A58"/>
    <w:rsid w:val="00E51148"/>
    <w:rsid w:val="00E56BED"/>
    <w:rsid w:val="00E62309"/>
    <w:rsid w:val="00E649C0"/>
    <w:rsid w:val="00E66964"/>
    <w:rsid w:val="00E86734"/>
    <w:rsid w:val="00E9282E"/>
    <w:rsid w:val="00EA35AB"/>
    <w:rsid w:val="00EB49F1"/>
    <w:rsid w:val="00EF010F"/>
    <w:rsid w:val="00EF70D0"/>
    <w:rsid w:val="00F111C5"/>
    <w:rsid w:val="00F14341"/>
    <w:rsid w:val="00F25A32"/>
    <w:rsid w:val="00F300C7"/>
    <w:rsid w:val="00F30C53"/>
    <w:rsid w:val="00F44F24"/>
    <w:rsid w:val="00F524BE"/>
    <w:rsid w:val="00F6215D"/>
    <w:rsid w:val="00F74AED"/>
    <w:rsid w:val="00F83E90"/>
    <w:rsid w:val="00F9264E"/>
    <w:rsid w:val="00FA4FE0"/>
    <w:rsid w:val="00FB3E92"/>
    <w:rsid w:val="00FC6209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A3A1"/>
  <w15:chartTrackingRefBased/>
  <w15:docId w15:val="{60A54603-020A-45E6-A78E-2E32FA98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15202"/>
    <w:pPr>
      <w:spacing w:before="214"/>
      <w:ind w:left="839" w:right="162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15202"/>
    <w:pPr>
      <w:spacing w:line="319" w:lineRule="exact"/>
      <w:ind w:left="3005"/>
      <w:outlineLvl w:val="1"/>
    </w:pPr>
    <w:rPr>
      <w:rFonts w:ascii="Cambria Math" w:eastAsia="Cambria Math" w:hAnsi="Cambria Math" w:cs="Cambria Math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02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5202"/>
    <w:rPr>
      <w:rFonts w:ascii="Cambria Math" w:eastAsia="Cambria Math" w:hAnsi="Cambria Math" w:cs="Cambria Math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152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520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15202"/>
    <w:pPr>
      <w:spacing w:before="62"/>
      <w:ind w:left="836" w:right="1625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15202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11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200C1"/>
    <w:pPr>
      <w:ind w:left="1019" w:hanging="356"/>
      <w:jc w:val="both"/>
    </w:pPr>
  </w:style>
  <w:style w:type="paragraph" w:customStyle="1" w:styleId="TableParagraph">
    <w:name w:val="Table Paragraph"/>
    <w:basedOn w:val="Normal"/>
    <w:uiPriority w:val="1"/>
    <w:qFormat/>
    <w:rsid w:val="009200C1"/>
  </w:style>
  <w:style w:type="table" w:styleId="TableGrid">
    <w:name w:val="Table Grid"/>
    <w:basedOn w:val="TableNormal"/>
    <w:uiPriority w:val="39"/>
    <w:rsid w:val="0092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20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lectable-text">
    <w:name w:val="selectable-text"/>
    <w:basedOn w:val="DefaultParagraphFont"/>
    <w:rsid w:val="0090690C"/>
  </w:style>
  <w:style w:type="character" w:customStyle="1" w:styleId="selectable-text1">
    <w:name w:val="selectable-text1"/>
    <w:basedOn w:val="DefaultParagraphFont"/>
    <w:rsid w:val="00716472"/>
  </w:style>
  <w:style w:type="paragraph" w:styleId="NormalWeb">
    <w:name w:val="Normal (Web)"/>
    <w:basedOn w:val="Normal"/>
    <w:uiPriority w:val="99"/>
    <w:semiHidden/>
    <w:unhideWhenUsed/>
    <w:rsid w:val="005B5DC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B5DC1"/>
    <w:rPr>
      <w:b/>
      <w:bCs/>
    </w:rPr>
  </w:style>
  <w:style w:type="character" w:styleId="Hyperlink">
    <w:name w:val="Hyperlink"/>
    <w:basedOn w:val="DefaultParagraphFont"/>
    <w:uiPriority w:val="99"/>
    <w:unhideWhenUsed/>
    <w:rsid w:val="00935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4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F3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4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3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95C0-EE57-4F63-9F8C-3784392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rani Sannapureddy</dc:creator>
  <cp:keywords/>
  <dc:description/>
  <cp:lastModifiedBy>Sai Charani Sannapureddy</cp:lastModifiedBy>
  <cp:revision>20</cp:revision>
  <dcterms:created xsi:type="dcterms:W3CDTF">2024-03-06T05:39:00Z</dcterms:created>
  <dcterms:modified xsi:type="dcterms:W3CDTF">2024-03-06T05:59:00Z</dcterms:modified>
</cp:coreProperties>
</file>